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DBB1" w14:textId="77777777" w:rsidR="009A59D0" w:rsidRDefault="009A59D0" w:rsidP="009A59D0">
      <w:pPr>
        <w:jc w:val="center"/>
      </w:pPr>
      <w:r>
        <w:t>Covenant College</w:t>
      </w:r>
    </w:p>
    <w:p w14:paraId="4295FB21" w14:textId="77777777" w:rsidR="009A59D0" w:rsidRDefault="009A59D0" w:rsidP="009A59D0">
      <w:pPr>
        <w:jc w:val="center"/>
      </w:pPr>
    </w:p>
    <w:p w14:paraId="0ECFF510" w14:textId="78D40CCC" w:rsidR="009A59D0" w:rsidRDefault="009A59D0" w:rsidP="009A59D0">
      <w:pPr>
        <w:jc w:val="center"/>
      </w:pPr>
      <w:r>
        <w:t>PHY 492: Senior Integration Paper</w:t>
      </w:r>
    </w:p>
    <w:p w14:paraId="411DD248" w14:textId="67E8B0B4" w:rsidR="00F32513" w:rsidRDefault="00F32513" w:rsidP="00060D3A">
      <w:pPr>
        <w:jc w:val="center"/>
      </w:pPr>
      <w:r>
        <w:t>––––––––––––––––––––––––––––––––––––––––––––––––––</w:t>
      </w:r>
    </w:p>
    <w:p w14:paraId="12F19FF6" w14:textId="77777777" w:rsidR="00060D3A" w:rsidRDefault="00F32513" w:rsidP="009A59D0">
      <w:pPr>
        <w:jc w:val="center"/>
        <w:rPr>
          <w:sz w:val="36"/>
          <w:szCs w:val="36"/>
        </w:rPr>
      </w:pPr>
      <w:r w:rsidRPr="00F32513">
        <w:rPr>
          <w:sz w:val="36"/>
          <w:szCs w:val="36"/>
        </w:rPr>
        <w:t>Machine Learning and</w:t>
      </w:r>
    </w:p>
    <w:p w14:paraId="6B5500D4" w14:textId="69756221" w:rsidR="0022092B" w:rsidRPr="00F32513" w:rsidRDefault="00F32513" w:rsidP="009A59D0">
      <w:pPr>
        <w:jc w:val="center"/>
        <w:rPr>
          <w:sz w:val="36"/>
          <w:szCs w:val="36"/>
        </w:rPr>
      </w:pPr>
      <w:r w:rsidRPr="00F32513">
        <w:rPr>
          <w:sz w:val="36"/>
          <w:szCs w:val="36"/>
        </w:rPr>
        <w:t xml:space="preserve"> </w:t>
      </w:r>
      <w:r w:rsidR="00DE1ED0">
        <w:rPr>
          <w:sz w:val="36"/>
          <w:szCs w:val="36"/>
        </w:rPr>
        <w:t>Stewardship</w:t>
      </w:r>
    </w:p>
    <w:p w14:paraId="5C52715F" w14:textId="468D3932" w:rsidR="0022092B" w:rsidRDefault="00060D3A" w:rsidP="00060D3A">
      <w:pPr>
        <w:ind w:left="720" w:firstLine="720"/>
      </w:pPr>
      <w:r>
        <w:t xml:space="preserve"> </w:t>
      </w:r>
      <w:r w:rsidR="0022092B">
        <w:t>–––––––––––––––––––––––––––––––––––––––––––––––––</w:t>
      </w:r>
      <w:r>
        <w:t>–</w:t>
      </w:r>
    </w:p>
    <w:p w14:paraId="2ED30737" w14:textId="77777777" w:rsidR="0022092B" w:rsidRDefault="0022092B" w:rsidP="009A59D0">
      <w:pPr>
        <w:jc w:val="center"/>
      </w:pPr>
    </w:p>
    <w:p w14:paraId="5AF912A5" w14:textId="77777777" w:rsidR="009A59D0" w:rsidRDefault="009A59D0" w:rsidP="009A59D0">
      <w:pPr>
        <w:jc w:val="center"/>
      </w:pPr>
    </w:p>
    <w:p w14:paraId="4AFAA221" w14:textId="4B816AA1" w:rsidR="009A59D0" w:rsidRPr="005D415A" w:rsidRDefault="00CF2B57" w:rsidP="007C09B2">
      <w:pPr>
        <w:jc w:val="right"/>
        <w:rPr>
          <w:i/>
          <w:iCs/>
        </w:rPr>
      </w:pPr>
      <w:r w:rsidRPr="005D415A">
        <w:rPr>
          <w:i/>
          <w:iCs/>
        </w:rPr>
        <w:t xml:space="preserve">Author </w:t>
      </w:r>
      <w:r w:rsidR="007C09B2">
        <w:t xml:space="preserve">                                                                                                                          </w:t>
      </w:r>
      <w:r w:rsidR="007C09B2" w:rsidRPr="005D415A">
        <w:rPr>
          <w:i/>
          <w:iCs/>
        </w:rPr>
        <w:t>Instructor</w:t>
      </w:r>
    </w:p>
    <w:p w14:paraId="3EE475E2" w14:textId="0F351C1B" w:rsidR="007C09B2" w:rsidRDefault="005D415A" w:rsidP="005D415A">
      <w:r>
        <w:t xml:space="preserve">Roy Makkar Gabriel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r. Curtis Stern</w:t>
      </w:r>
    </w:p>
    <w:p w14:paraId="043DDA91" w14:textId="77777777" w:rsidR="009A59D0" w:rsidRDefault="009A59D0" w:rsidP="009A59D0">
      <w:pPr>
        <w:jc w:val="center"/>
      </w:pPr>
    </w:p>
    <w:p w14:paraId="3D60E0B4" w14:textId="71D86089" w:rsidR="00567B60" w:rsidRDefault="008242C6" w:rsidP="009A59D0">
      <w:pPr>
        <w:jc w:val="center"/>
      </w:pPr>
      <w:r>
        <w:t>May 1</w:t>
      </w:r>
      <w:r w:rsidR="009A59D0">
        <w:t>, 202</w:t>
      </w:r>
      <w:r>
        <w:t>1</w:t>
      </w:r>
    </w:p>
    <w:p w14:paraId="14FC49C7" w14:textId="2DA72140" w:rsidR="00020E46" w:rsidRDefault="00020E46" w:rsidP="009A59D0">
      <w:pPr>
        <w:jc w:val="center"/>
      </w:pPr>
    </w:p>
    <w:p w14:paraId="7FB35270" w14:textId="1D6E89C0" w:rsidR="00020E46" w:rsidRDefault="00020E46" w:rsidP="009A59D0">
      <w:pPr>
        <w:jc w:val="center"/>
      </w:pPr>
    </w:p>
    <w:p w14:paraId="34A7565B" w14:textId="12A89F1A" w:rsidR="00020E46" w:rsidRDefault="00020E46" w:rsidP="009A59D0">
      <w:pPr>
        <w:jc w:val="center"/>
      </w:pPr>
    </w:p>
    <w:p w14:paraId="69EC6B34" w14:textId="2DD9A406" w:rsidR="00020E46" w:rsidRDefault="00020E46" w:rsidP="009A59D0">
      <w:pPr>
        <w:jc w:val="center"/>
      </w:pPr>
    </w:p>
    <w:p w14:paraId="117656DF" w14:textId="03EF5094" w:rsidR="00020E46" w:rsidRDefault="00020E46" w:rsidP="009A59D0">
      <w:pPr>
        <w:jc w:val="center"/>
      </w:pPr>
    </w:p>
    <w:p w14:paraId="0EF2EDA6" w14:textId="1893AF68" w:rsidR="00020E46" w:rsidRDefault="00020E46" w:rsidP="009A59D0">
      <w:pPr>
        <w:jc w:val="center"/>
      </w:pPr>
    </w:p>
    <w:p w14:paraId="435D82AC" w14:textId="5EDC3463" w:rsidR="00020E46" w:rsidRDefault="00020E46"/>
    <w:p w14:paraId="4F3ED51E" w14:textId="77777777" w:rsidR="00D26672" w:rsidRDefault="00D26672"/>
    <w:p w14:paraId="0D74F2CC" w14:textId="77777777" w:rsidR="00D26672" w:rsidRDefault="00D26672"/>
    <w:p w14:paraId="5B72E0B7" w14:textId="77777777" w:rsidR="00D26672" w:rsidRDefault="00D26672"/>
    <w:p w14:paraId="31489719" w14:textId="77777777" w:rsidR="00D26672" w:rsidRDefault="00D26672"/>
    <w:p w14:paraId="57BA07FE" w14:textId="77777777" w:rsidR="00D26672" w:rsidRDefault="00D26672"/>
    <w:p w14:paraId="7FF643A1" w14:textId="77777777" w:rsidR="00D26672" w:rsidRDefault="00D26672"/>
    <w:p w14:paraId="3FE20B4A" w14:textId="77777777" w:rsidR="00D26672" w:rsidRDefault="00D26672"/>
    <w:p w14:paraId="3E7F101D" w14:textId="77777777" w:rsidR="00D26672" w:rsidRDefault="00D26672"/>
    <w:p w14:paraId="4F20459F" w14:textId="77777777" w:rsidR="00D26672" w:rsidRDefault="00D26672"/>
    <w:p w14:paraId="5ABBE577" w14:textId="77777777" w:rsidR="00D26672" w:rsidRDefault="00D26672"/>
    <w:p w14:paraId="557EB06C" w14:textId="77777777" w:rsidR="00D26672" w:rsidRDefault="00D26672"/>
    <w:p w14:paraId="3F8A7AD9" w14:textId="77777777" w:rsidR="00D26672" w:rsidRDefault="00D26672"/>
    <w:p w14:paraId="596AAA4C" w14:textId="77777777" w:rsidR="00D26672" w:rsidRDefault="00D26672"/>
    <w:p w14:paraId="583B596E" w14:textId="77777777" w:rsidR="00D26672" w:rsidRDefault="00D26672"/>
    <w:p w14:paraId="4CFBD4F0" w14:textId="77777777" w:rsidR="00D26672" w:rsidRDefault="00D26672"/>
    <w:p w14:paraId="45C22B8F" w14:textId="77777777" w:rsidR="00D26672" w:rsidRDefault="00D26672"/>
    <w:p w14:paraId="3F6D3B4D" w14:textId="77777777" w:rsidR="00D26672" w:rsidRDefault="00D26672"/>
    <w:p w14:paraId="04F8AAAC" w14:textId="77777777" w:rsidR="00D26672" w:rsidRDefault="00D26672"/>
    <w:p w14:paraId="034E021C" w14:textId="77777777" w:rsidR="00D26672" w:rsidRDefault="00D26672"/>
    <w:p w14:paraId="1EC44335" w14:textId="77777777" w:rsidR="00D26672" w:rsidRDefault="00D26672"/>
    <w:p w14:paraId="0EE30BD7" w14:textId="77777777" w:rsidR="00D26672" w:rsidRDefault="00D26672"/>
    <w:p w14:paraId="284C183A" w14:textId="77777777" w:rsidR="00D26672" w:rsidRDefault="00D26672"/>
    <w:p w14:paraId="5BD66EC2" w14:textId="77777777" w:rsidR="00D26672" w:rsidRDefault="00D26672"/>
    <w:p w14:paraId="309A5BD4" w14:textId="77777777" w:rsidR="00D26672" w:rsidRDefault="00D26672"/>
    <w:p w14:paraId="1D1D9D66" w14:textId="77777777" w:rsidR="00D26672" w:rsidRDefault="00D26672"/>
    <w:p w14:paraId="779AE70D" w14:textId="77777777" w:rsidR="00D26672" w:rsidRDefault="00D26672"/>
    <w:p w14:paraId="429862BE" w14:textId="77777777" w:rsidR="00D26672" w:rsidRDefault="00D26672"/>
    <w:p w14:paraId="167439BD" w14:textId="384131F2" w:rsidR="00D26672" w:rsidRDefault="00D26672"/>
    <w:p w14:paraId="3825CFC8" w14:textId="77777777" w:rsidR="000F6A09" w:rsidRDefault="000F6A09"/>
    <w:p w14:paraId="672E16A8" w14:textId="5A0D23C9" w:rsidR="00115C32" w:rsidRDefault="00115C32" w:rsidP="00D26672">
      <w:pPr>
        <w:jc w:val="center"/>
      </w:pPr>
      <w:r w:rsidRPr="000F6A09">
        <w:rPr>
          <w:b/>
          <w:bCs/>
        </w:rPr>
        <w:lastRenderedPageBreak/>
        <w:t>Outline</w:t>
      </w:r>
    </w:p>
    <w:p w14:paraId="2D9B75AE" w14:textId="0FA58086" w:rsidR="00020E46" w:rsidRDefault="005801FC" w:rsidP="00D26672">
      <w:pPr>
        <w:pStyle w:val="ListParagraph"/>
        <w:numPr>
          <w:ilvl w:val="0"/>
          <w:numId w:val="1"/>
        </w:numPr>
      </w:pPr>
      <w:r>
        <w:t>Introduction</w:t>
      </w:r>
    </w:p>
    <w:p w14:paraId="5B405A10" w14:textId="46268780" w:rsidR="005801FC" w:rsidRDefault="005801FC" w:rsidP="00D26672">
      <w:pPr>
        <w:pStyle w:val="ListParagraph"/>
        <w:numPr>
          <w:ilvl w:val="1"/>
          <w:numId w:val="1"/>
        </w:numPr>
      </w:pPr>
      <w:r>
        <w:t>Biblical Mandate of Stewardship</w:t>
      </w:r>
    </w:p>
    <w:p w14:paraId="4F292492" w14:textId="595FE12B" w:rsidR="002E56C5" w:rsidRDefault="002E56C5" w:rsidP="002E56C5">
      <w:pPr>
        <w:pStyle w:val="ListParagraph"/>
        <w:numPr>
          <w:ilvl w:val="1"/>
          <w:numId w:val="1"/>
        </w:numPr>
      </w:pPr>
      <w:r>
        <w:t>Technology and the Creation Mandate</w:t>
      </w:r>
    </w:p>
    <w:p w14:paraId="564662E1" w14:textId="6E7F0186" w:rsidR="005801FC" w:rsidRDefault="00B06BF8" w:rsidP="00D26672">
      <w:pPr>
        <w:pStyle w:val="ListParagraph"/>
        <w:numPr>
          <w:ilvl w:val="1"/>
          <w:numId w:val="1"/>
        </w:numPr>
      </w:pPr>
      <w:r>
        <w:t>Introduction to Artificial Intelligence</w:t>
      </w:r>
      <w:r w:rsidR="005801FC">
        <w:t>?</w:t>
      </w:r>
    </w:p>
    <w:p w14:paraId="0C9A539C" w14:textId="121A2745" w:rsidR="005801FC" w:rsidRDefault="00AA0B60" w:rsidP="00D26672">
      <w:pPr>
        <w:pStyle w:val="ListParagraph"/>
        <w:numPr>
          <w:ilvl w:val="2"/>
          <w:numId w:val="1"/>
        </w:numPr>
      </w:pPr>
      <w:r>
        <w:t>Introduction to Machine Learning</w:t>
      </w:r>
    </w:p>
    <w:p w14:paraId="6EA3FAEA" w14:textId="2E33CE66" w:rsidR="00AA0B60" w:rsidRDefault="00AA0B60" w:rsidP="00D26672">
      <w:pPr>
        <w:pStyle w:val="ListParagraph"/>
        <w:numPr>
          <w:ilvl w:val="2"/>
          <w:numId w:val="1"/>
        </w:numPr>
      </w:pPr>
      <w:r>
        <w:t>Introduction to Deep Learning</w:t>
      </w:r>
    </w:p>
    <w:p w14:paraId="1481F2E7" w14:textId="6816EAC7" w:rsidR="00BD45ED" w:rsidRDefault="00B6182E" w:rsidP="00BD45ED">
      <w:pPr>
        <w:pStyle w:val="ListParagraph"/>
        <w:numPr>
          <w:ilvl w:val="1"/>
          <w:numId w:val="1"/>
        </w:numPr>
      </w:pPr>
      <w:r>
        <w:t>Building a Machine Learning</w:t>
      </w:r>
      <w:r w:rsidR="00CC5132">
        <w:t xml:space="preserve"> algorithm</w:t>
      </w:r>
    </w:p>
    <w:p w14:paraId="69550676" w14:textId="5A615F6E" w:rsidR="00CC5132" w:rsidRDefault="00CC5132" w:rsidP="00CC5132">
      <w:pPr>
        <w:pStyle w:val="ListParagraph"/>
        <w:numPr>
          <w:ilvl w:val="2"/>
          <w:numId w:val="1"/>
        </w:numPr>
      </w:pPr>
      <w:r>
        <w:t>Data Mining</w:t>
      </w:r>
    </w:p>
    <w:p w14:paraId="6496EB88" w14:textId="30961592" w:rsidR="00CC5132" w:rsidRDefault="00CC5132" w:rsidP="00CC5132">
      <w:pPr>
        <w:pStyle w:val="ListParagraph"/>
        <w:numPr>
          <w:ilvl w:val="2"/>
          <w:numId w:val="1"/>
        </w:numPr>
      </w:pPr>
      <w:r>
        <w:t>Data Pre-processing</w:t>
      </w:r>
    </w:p>
    <w:p w14:paraId="08C65F1B" w14:textId="6B050121" w:rsidR="00901628" w:rsidRDefault="00901628" w:rsidP="00CC5132">
      <w:pPr>
        <w:pStyle w:val="ListParagraph"/>
        <w:numPr>
          <w:ilvl w:val="2"/>
          <w:numId w:val="1"/>
        </w:numPr>
      </w:pPr>
      <w:r>
        <w:t xml:space="preserve">Building the </w:t>
      </w:r>
      <w:r w:rsidR="006923E8">
        <w:t>model</w:t>
      </w:r>
    </w:p>
    <w:p w14:paraId="11A30E48" w14:textId="20D06F8F" w:rsidR="006923E8" w:rsidRDefault="006923E8" w:rsidP="00CC5132">
      <w:pPr>
        <w:pStyle w:val="ListParagraph"/>
        <w:numPr>
          <w:ilvl w:val="2"/>
          <w:numId w:val="1"/>
        </w:numPr>
      </w:pPr>
      <w:r>
        <w:t>Evaluating the model</w:t>
      </w:r>
    </w:p>
    <w:p w14:paraId="2E286262" w14:textId="1476799C" w:rsidR="005F690A" w:rsidRDefault="005F690A" w:rsidP="00D26672">
      <w:pPr>
        <w:pStyle w:val="ListParagraph"/>
        <w:numPr>
          <w:ilvl w:val="1"/>
          <w:numId w:val="1"/>
        </w:numPr>
      </w:pPr>
      <w:r>
        <w:t xml:space="preserve">The algorithms </w:t>
      </w:r>
      <w:r w:rsidR="00314AE0">
        <w:t>of interest in this paper</w:t>
      </w:r>
    </w:p>
    <w:p w14:paraId="464EAE47" w14:textId="3B16E52C" w:rsidR="00D26672" w:rsidRDefault="00D26672" w:rsidP="00D26672">
      <w:pPr>
        <w:pStyle w:val="ListParagraph"/>
        <w:numPr>
          <w:ilvl w:val="0"/>
          <w:numId w:val="1"/>
        </w:numPr>
      </w:pPr>
      <w:r>
        <w:t>Algorithms</w:t>
      </w:r>
    </w:p>
    <w:p w14:paraId="6F8A6487" w14:textId="34CB6CF3" w:rsidR="005F690A" w:rsidRDefault="005F690A" w:rsidP="00D26672">
      <w:pPr>
        <w:pStyle w:val="ListParagraph"/>
        <w:numPr>
          <w:ilvl w:val="1"/>
          <w:numId w:val="1"/>
        </w:numPr>
      </w:pPr>
      <w:r>
        <w:t>Regression</w:t>
      </w:r>
    </w:p>
    <w:p w14:paraId="7B1F825C" w14:textId="49E4BF0A" w:rsidR="00201FC3" w:rsidRDefault="00201FC3" w:rsidP="00201FC3">
      <w:pPr>
        <w:pStyle w:val="ListParagraph"/>
        <w:numPr>
          <w:ilvl w:val="2"/>
          <w:numId w:val="1"/>
        </w:numPr>
      </w:pPr>
      <w:r>
        <w:t>Simple Linear Regression</w:t>
      </w:r>
    </w:p>
    <w:p w14:paraId="6781BDF8" w14:textId="3C609817" w:rsidR="00201FC3" w:rsidRDefault="00201FC3" w:rsidP="00201FC3">
      <w:pPr>
        <w:pStyle w:val="ListParagraph"/>
        <w:numPr>
          <w:ilvl w:val="2"/>
          <w:numId w:val="1"/>
        </w:numPr>
      </w:pPr>
      <w:r>
        <w:t>Multiple Linear Regression</w:t>
      </w:r>
    </w:p>
    <w:p w14:paraId="60B79055" w14:textId="7F4A8EC8" w:rsidR="00201FC3" w:rsidRDefault="00201FC3" w:rsidP="00201FC3">
      <w:pPr>
        <w:pStyle w:val="ListParagraph"/>
        <w:numPr>
          <w:ilvl w:val="2"/>
          <w:numId w:val="1"/>
        </w:numPr>
      </w:pPr>
      <w:r>
        <w:t>Polynomial Regression</w:t>
      </w:r>
    </w:p>
    <w:p w14:paraId="6A547D66" w14:textId="28E15AA6" w:rsidR="00201FC3" w:rsidRDefault="00DA5C8B" w:rsidP="00201FC3">
      <w:pPr>
        <w:pStyle w:val="ListParagraph"/>
        <w:numPr>
          <w:ilvl w:val="2"/>
          <w:numId w:val="1"/>
        </w:numPr>
      </w:pPr>
      <w:r>
        <w:t>Support Vector for Regression (SVR)</w:t>
      </w:r>
    </w:p>
    <w:p w14:paraId="685F4CE5" w14:textId="10535936" w:rsidR="00DA5C8B" w:rsidRDefault="00DA5C8B" w:rsidP="00201FC3">
      <w:pPr>
        <w:pStyle w:val="ListParagraph"/>
        <w:numPr>
          <w:ilvl w:val="2"/>
          <w:numId w:val="1"/>
        </w:numPr>
      </w:pPr>
      <w:r>
        <w:t>Decision Tree Classification</w:t>
      </w:r>
    </w:p>
    <w:p w14:paraId="689225EF" w14:textId="19633DC3" w:rsidR="00DA5C8B" w:rsidRDefault="00DA5C8B" w:rsidP="00201FC3">
      <w:pPr>
        <w:pStyle w:val="ListParagraph"/>
        <w:numPr>
          <w:ilvl w:val="2"/>
          <w:numId w:val="1"/>
        </w:numPr>
      </w:pPr>
      <w:r>
        <w:t>Random Forest Classification</w:t>
      </w:r>
    </w:p>
    <w:p w14:paraId="0F452D13" w14:textId="78057CE1" w:rsidR="00D70345" w:rsidRDefault="00D70345" w:rsidP="00201FC3">
      <w:pPr>
        <w:pStyle w:val="ListParagraph"/>
        <w:numPr>
          <w:ilvl w:val="2"/>
          <w:numId w:val="1"/>
        </w:numPr>
      </w:pPr>
      <w:r>
        <w:t>Evaluation between models for a given dataset</w:t>
      </w:r>
    </w:p>
    <w:p w14:paraId="67627370" w14:textId="04B66CC2" w:rsidR="005F690A" w:rsidRDefault="00F44DE7" w:rsidP="00D26672">
      <w:pPr>
        <w:pStyle w:val="ListParagraph"/>
        <w:numPr>
          <w:ilvl w:val="1"/>
          <w:numId w:val="1"/>
        </w:numPr>
      </w:pPr>
      <w:r>
        <w:t>Classification</w:t>
      </w:r>
    </w:p>
    <w:p w14:paraId="65770BD7" w14:textId="64146A41" w:rsidR="009B1B43" w:rsidRDefault="00F73E28" w:rsidP="009B1B43">
      <w:pPr>
        <w:pStyle w:val="ListParagraph"/>
        <w:numPr>
          <w:ilvl w:val="2"/>
          <w:numId w:val="1"/>
        </w:numPr>
      </w:pPr>
      <w:r>
        <w:t>Logistic</w:t>
      </w:r>
      <w:r w:rsidR="009B1B43">
        <w:t xml:space="preserve"> Regression</w:t>
      </w:r>
    </w:p>
    <w:p w14:paraId="3E3862DE" w14:textId="5A6E01DD" w:rsidR="009B1B43" w:rsidRDefault="009B1B43" w:rsidP="009B1B43">
      <w:pPr>
        <w:pStyle w:val="ListParagraph"/>
        <w:numPr>
          <w:ilvl w:val="2"/>
          <w:numId w:val="1"/>
        </w:numPr>
      </w:pPr>
      <w:r>
        <w:t>K-Nearest Neighbors (K-NN)</w:t>
      </w:r>
    </w:p>
    <w:p w14:paraId="494A52BA" w14:textId="65CF7717" w:rsidR="009B1B43" w:rsidRDefault="00F73E28" w:rsidP="009B1B43">
      <w:pPr>
        <w:pStyle w:val="ListParagraph"/>
        <w:numPr>
          <w:ilvl w:val="2"/>
          <w:numId w:val="1"/>
        </w:numPr>
      </w:pPr>
      <w:r>
        <w:t>Support Vector Machine (SVM)</w:t>
      </w:r>
    </w:p>
    <w:p w14:paraId="631895BB" w14:textId="5607B2D9" w:rsidR="00F73E28" w:rsidRDefault="00F73E28" w:rsidP="009B1B43">
      <w:pPr>
        <w:pStyle w:val="ListParagraph"/>
        <w:numPr>
          <w:ilvl w:val="2"/>
          <w:numId w:val="1"/>
        </w:numPr>
      </w:pPr>
      <w:r>
        <w:t>Kernel SVM</w:t>
      </w:r>
    </w:p>
    <w:p w14:paraId="00651497" w14:textId="76353930" w:rsidR="00F73E28" w:rsidRDefault="00F73E28" w:rsidP="009B1B43">
      <w:pPr>
        <w:pStyle w:val="ListParagraph"/>
        <w:numPr>
          <w:ilvl w:val="2"/>
          <w:numId w:val="1"/>
        </w:numPr>
      </w:pPr>
      <w:r>
        <w:t>Naïve Bayes</w:t>
      </w:r>
    </w:p>
    <w:p w14:paraId="72DFE97C" w14:textId="60F43E4C" w:rsidR="00F73E28" w:rsidRDefault="00F73E28" w:rsidP="009B1B43">
      <w:pPr>
        <w:pStyle w:val="ListParagraph"/>
        <w:numPr>
          <w:ilvl w:val="2"/>
          <w:numId w:val="1"/>
        </w:numPr>
      </w:pPr>
      <w:r>
        <w:t>Decision Tree Classification</w:t>
      </w:r>
    </w:p>
    <w:p w14:paraId="1506D4D6" w14:textId="425401CB" w:rsidR="00F73E28" w:rsidRDefault="00F73E28" w:rsidP="009B1B43">
      <w:pPr>
        <w:pStyle w:val="ListParagraph"/>
        <w:numPr>
          <w:ilvl w:val="2"/>
          <w:numId w:val="1"/>
        </w:numPr>
      </w:pPr>
      <w:r>
        <w:t>Random Forest Classification</w:t>
      </w:r>
    </w:p>
    <w:p w14:paraId="2BD5AD60" w14:textId="0F155B8E" w:rsidR="00F73E28" w:rsidRDefault="00F73E28" w:rsidP="00F73E28">
      <w:pPr>
        <w:pStyle w:val="ListParagraph"/>
        <w:numPr>
          <w:ilvl w:val="2"/>
          <w:numId w:val="1"/>
        </w:numPr>
      </w:pPr>
      <w:r>
        <w:t>Evaluation between models for a given dataset</w:t>
      </w:r>
    </w:p>
    <w:p w14:paraId="5B6C423C" w14:textId="54BBC7CD" w:rsidR="00F44DE7" w:rsidRDefault="008A2B3A" w:rsidP="00D26672">
      <w:pPr>
        <w:pStyle w:val="ListParagraph"/>
        <w:numPr>
          <w:ilvl w:val="1"/>
          <w:numId w:val="1"/>
        </w:numPr>
      </w:pPr>
      <w:r>
        <w:t>Clustering</w:t>
      </w:r>
    </w:p>
    <w:p w14:paraId="42ECD525" w14:textId="319E6A20" w:rsidR="002C1F0C" w:rsidRDefault="002C1F0C" w:rsidP="002C1F0C">
      <w:pPr>
        <w:pStyle w:val="ListParagraph"/>
        <w:numPr>
          <w:ilvl w:val="2"/>
          <w:numId w:val="1"/>
        </w:numPr>
      </w:pPr>
      <w:r>
        <w:t>K-Means Clustering</w:t>
      </w:r>
    </w:p>
    <w:p w14:paraId="255A176E" w14:textId="483D7841" w:rsidR="002C1F0C" w:rsidRDefault="002C1F0C" w:rsidP="002C1F0C">
      <w:pPr>
        <w:pStyle w:val="ListParagraph"/>
        <w:numPr>
          <w:ilvl w:val="2"/>
          <w:numId w:val="1"/>
        </w:numPr>
      </w:pPr>
      <w:r>
        <w:t>Hierarchical Clustering</w:t>
      </w:r>
    </w:p>
    <w:p w14:paraId="793B1DEA" w14:textId="37FCDB1C" w:rsidR="00FC294F" w:rsidRDefault="00FC294F" w:rsidP="00FC294F">
      <w:pPr>
        <w:pStyle w:val="ListParagraph"/>
        <w:numPr>
          <w:ilvl w:val="2"/>
          <w:numId w:val="1"/>
        </w:numPr>
      </w:pPr>
      <w:r>
        <w:t>Evaluation between models for a given dataset</w:t>
      </w:r>
    </w:p>
    <w:p w14:paraId="4CAC8D56" w14:textId="6B93F808" w:rsidR="008A2B3A" w:rsidRPr="006733EC" w:rsidRDefault="008A2B3A" w:rsidP="00D26672">
      <w:pPr>
        <w:pStyle w:val="ListParagraph"/>
        <w:numPr>
          <w:ilvl w:val="1"/>
          <w:numId w:val="1"/>
        </w:numPr>
        <w:rPr>
          <w:color w:val="FF0000"/>
        </w:rPr>
      </w:pPr>
      <w:r w:rsidRPr="006733EC">
        <w:rPr>
          <w:color w:val="FF0000"/>
        </w:rPr>
        <w:t>Reinforcement Learning</w:t>
      </w:r>
    </w:p>
    <w:p w14:paraId="269F28DE" w14:textId="07B22103" w:rsidR="00FC294F" w:rsidRPr="006733EC" w:rsidRDefault="00FC294F" w:rsidP="00FC294F">
      <w:pPr>
        <w:pStyle w:val="ListParagraph"/>
        <w:numPr>
          <w:ilvl w:val="2"/>
          <w:numId w:val="1"/>
        </w:numPr>
        <w:rPr>
          <w:color w:val="FF0000"/>
        </w:rPr>
      </w:pPr>
      <w:r w:rsidRPr="006733EC">
        <w:rPr>
          <w:color w:val="FF0000"/>
        </w:rPr>
        <w:t>Upper Confidence Bound</w:t>
      </w:r>
    </w:p>
    <w:p w14:paraId="57A93506" w14:textId="700E78EB" w:rsidR="00FC294F" w:rsidRPr="006733EC" w:rsidRDefault="00FC294F" w:rsidP="00FC294F">
      <w:pPr>
        <w:pStyle w:val="ListParagraph"/>
        <w:numPr>
          <w:ilvl w:val="2"/>
          <w:numId w:val="1"/>
        </w:numPr>
        <w:rPr>
          <w:color w:val="FF0000"/>
        </w:rPr>
      </w:pPr>
      <w:r w:rsidRPr="006733EC">
        <w:rPr>
          <w:color w:val="FF0000"/>
        </w:rPr>
        <w:t>Thompson Sampling</w:t>
      </w:r>
    </w:p>
    <w:p w14:paraId="7641D304" w14:textId="471AADBA" w:rsidR="005D2BBB" w:rsidRPr="006733EC" w:rsidRDefault="005D2BBB" w:rsidP="005D2BBB">
      <w:pPr>
        <w:pStyle w:val="ListParagraph"/>
        <w:numPr>
          <w:ilvl w:val="2"/>
          <w:numId w:val="1"/>
        </w:numPr>
        <w:rPr>
          <w:color w:val="FF0000"/>
        </w:rPr>
      </w:pPr>
      <w:r w:rsidRPr="006733EC">
        <w:rPr>
          <w:color w:val="FF0000"/>
        </w:rPr>
        <w:t>Evaluation between models for a given dataset</w:t>
      </w:r>
    </w:p>
    <w:p w14:paraId="70EB2F49" w14:textId="26143E8C" w:rsidR="008A2B3A" w:rsidRPr="006733EC" w:rsidRDefault="008A2B3A" w:rsidP="00D26672">
      <w:pPr>
        <w:pStyle w:val="ListParagraph"/>
        <w:numPr>
          <w:ilvl w:val="1"/>
          <w:numId w:val="1"/>
        </w:numPr>
        <w:rPr>
          <w:color w:val="FF0000"/>
        </w:rPr>
      </w:pPr>
      <w:r w:rsidRPr="006733EC">
        <w:rPr>
          <w:color w:val="FF0000"/>
        </w:rPr>
        <w:t>Natural Language Processing</w:t>
      </w:r>
    </w:p>
    <w:p w14:paraId="71B04784" w14:textId="36EA490A" w:rsidR="00167102" w:rsidRPr="006733EC" w:rsidRDefault="00167102" w:rsidP="00167102">
      <w:pPr>
        <w:pStyle w:val="ListParagraph"/>
        <w:numPr>
          <w:ilvl w:val="2"/>
          <w:numId w:val="1"/>
        </w:numPr>
        <w:rPr>
          <w:color w:val="FF0000"/>
        </w:rPr>
      </w:pPr>
      <w:r w:rsidRPr="006733EC">
        <w:rPr>
          <w:color w:val="FF0000"/>
        </w:rPr>
        <w:t>Pre-process text data</w:t>
      </w:r>
    </w:p>
    <w:p w14:paraId="5500D122" w14:textId="462BD3AD" w:rsidR="00AA7B44" w:rsidRPr="006733EC" w:rsidRDefault="00AA7B44" w:rsidP="00167102">
      <w:pPr>
        <w:pStyle w:val="ListParagraph"/>
        <w:numPr>
          <w:ilvl w:val="2"/>
          <w:numId w:val="1"/>
        </w:numPr>
        <w:rPr>
          <w:color w:val="FF0000"/>
        </w:rPr>
      </w:pPr>
      <w:r w:rsidRPr="006733EC">
        <w:rPr>
          <w:color w:val="FF0000"/>
        </w:rPr>
        <w:t>Create Bag of Words model</w:t>
      </w:r>
    </w:p>
    <w:p w14:paraId="1A645EB4" w14:textId="1EB37157" w:rsidR="00AA7B44" w:rsidRPr="006733EC" w:rsidRDefault="00AA7B44" w:rsidP="00AA7B44">
      <w:pPr>
        <w:pStyle w:val="ListParagraph"/>
        <w:numPr>
          <w:ilvl w:val="2"/>
          <w:numId w:val="1"/>
        </w:numPr>
        <w:rPr>
          <w:color w:val="FF0000"/>
        </w:rPr>
      </w:pPr>
      <w:r w:rsidRPr="006733EC">
        <w:rPr>
          <w:color w:val="FF0000"/>
        </w:rPr>
        <w:t>Evaluate model for a given dataset</w:t>
      </w:r>
    </w:p>
    <w:p w14:paraId="432AF540" w14:textId="6E915CDB" w:rsidR="008A2B3A" w:rsidRDefault="00C136F4" w:rsidP="00D26672">
      <w:pPr>
        <w:pStyle w:val="ListParagraph"/>
        <w:numPr>
          <w:ilvl w:val="1"/>
          <w:numId w:val="1"/>
        </w:numPr>
      </w:pPr>
      <w:r>
        <w:t>Deep Learning</w:t>
      </w:r>
    </w:p>
    <w:p w14:paraId="59A42CAD" w14:textId="739A28EF" w:rsidR="002E40D2" w:rsidRDefault="00E95F8E" w:rsidP="002E40D2">
      <w:pPr>
        <w:pStyle w:val="ListParagraph"/>
        <w:numPr>
          <w:ilvl w:val="2"/>
          <w:numId w:val="1"/>
        </w:numPr>
      </w:pPr>
      <w:r>
        <w:t>Artificial</w:t>
      </w:r>
      <w:r w:rsidR="002E40D2">
        <w:t xml:space="preserve"> Neural Network for Regression and Classification</w:t>
      </w:r>
      <w:r w:rsidR="006F628C">
        <w:t xml:space="preserve"> (ANN)</w:t>
      </w:r>
    </w:p>
    <w:p w14:paraId="18096528" w14:textId="6F29E0BF" w:rsidR="002E40D2" w:rsidRDefault="00B05170" w:rsidP="002E40D2">
      <w:pPr>
        <w:pStyle w:val="ListParagraph"/>
        <w:numPr>
          <w:ilvl w:val="2"/>
          <w:numId w:val="1"/>
        </w:numPr>
      </w:pPr>
      <w:r>
        <w:t>Recurrent Neural Network for Time Series Analysis</w:t>
      </w:r>
    </w:p>
    <w:p w14:paraId="349FF0AE" w14:textId="33D7AED5" w:rsidR="00E63B7B" w:rsidRDefault="00E63B7B" w:rsidP="00E63B7B">
      <w:pPr>
        <w:pStyle w:val="ListParagraph"/>
        <w:numPr>
          <w:ilvl w:val="3"/>
          <w:numId w:val="1"/>
        </w:numPr>
      </w:pPr>
      <w:r>
        <w:t>Long Short-Term Memory (LSTM)</w:t>
      </w:r>
    </w:p>
    <w:p w14:paraId="745AEF14" w14:textId="79093FB9" w:rsidR="00F1198C" w:rsidRDefault="00F1198C" w:rsidP="00F1198C">
      <w:pPr>
        <w:pStyle w:val="ListParagraph"/>
        <w:numPr>
          <w:ilvl w:val="2"/>
          <w:numId w:val="1"/>
        </w:numPr>
      </w:pPr>
      <w:r>
        <w:t>Evaluation between models</w:t>
      </w:r>
    </w:p>
    <w:p w14:paraId="79310DD8" w14:textId="4299B224" w:rsidR="00C136F4" w:rsidRPr="006733EC" w:rsidRDefault="00C136F4" w:rsidP="00D26672">
      <w:pPr>
        <w:pStyle w:val="ListParagraph"/>
        <w:numPr>
          <w:ilvl w:val="1"/>
          <w:numId w:val="1"/>
        </w:numPr>
        <w:rPr>
          <w:color w:val="FF0000"/>
        </w:rPr>
      </w:pPr>
      <w:r w:rsidRPr="006733EC">
        <w:rPr>
          <w:color w:val="FF0000"/>
        </w:rPr>
        <w:t>Dimensionality Reduction</w:t>
      </w:r>
    </w:p>
    <w:p w14:paraId="1D53EED7" w14:textId="6C3044E8" w:rsidR="004555FE" w:rsidRPr="006733EC" w:rsidRDefault="004555FE" w:rsidP="004555FE">
      <w:pPr>
        <w:pStyle w:val="ListParagraph"/>
        <w:numPr>
          <w:ilvl w:val="2"/>
          <w:numId w:val="1"/>
        </w:numPr>
        <w:rPr>
          <w:color w:val="FF0000"/>
        </w:rPr>
      </w:pPr>
      <w:r w:rsidRPr="006733EC">
        <w:rPr>
          <w:color w:val="FF0000"/>
        </w:rPr>
        <w:t>Feature Selection</w:t>
      </w:r>
    </w:p>
    <w:p w14:paraId="12D0708B" w14:textId="12B0C19A" w:rsidR="004555FE" w:rsidRPr="006733EC" w:rsidRDefault="004555FE" w:rsidP="004555FE">
      <w:pPr>
        <w:pStyle w:val="ListParagraph"/>
        <w:numPr>
          <w:ilvl w:val="2"/>
          <w:numId w:val="1"/>
        </w:numPr>
        <w:rPr>
          <w:color w:val="FF0000"/>
        </w:rPr>
      </w:pPr>
      <w:r w:rsidRPr="006733EC">
        <w:rPr>
          <w:color w:val="FF0000"/>
        </w:rPr>
        <w:lastRenderedPageBreak/>
        <w:t>Feature Extraction</w:t>
      </w:r>
    </w:p>
    <w:p w14:paraId="21FFDD15" w14:textId="791A7557" w:rsidR="004555FE" w:rsidRPr="006733EC" w:rsidRDefault="004555FE" w:rsidP="004555FE">
      <w:pPr>
        <w:pStyle w:val="ListParagraph"/>
        <w:numPr>
          <w:ilvl w:val="3"/>
          <w:numId w:val="1"/>
        </w:numPr>
        <w:rPr>
          <w:color w:val="FF0000"/>
        </w:rPr>
      </w:pPr>
      <w:r w:rsidRPr="006733EC">
        <w:rPr>
          <w:color w:val="FF0000"/>
        </w:rPr>
        <w:t>Principal Component Analysis (PCA)</w:t>
      </w:r>
    </w:p>
    <w:p w14:paraId="0714772E" w14:textId="2562EB37" w:rsidR="004555FE" w:rsidRPr="006733EC" w:rsidRDefault="00CE1002" w:rsidP="004555FE">
      <w:pPr>
        <w:pStyle w:val="ListParagraph"/>
        <w:numPr>
          <w:ilvl w:val="3"/>
          <w:numId w:val="1"/>
        </w:numPr>
        <w:rPr>
          <w:color w:val="FF0000"/>
        </w:rPr>
      </w:pPr>
      <w:r w:rsidRPr="006733EC">
        <w:rPr>
          <w:color w:val="FF0000"/>
        </w:rPr>
        <w:t>Linear Discriminant Analysis (LDA)</w:t>
      </w:r>
    </w:p>
    <w:p w14:paraId="6091D625" w14:textId="72BCC942" w:rsidR="00CE1002" w:rsidRPr="006733EC" w:rsidRDefault="00CE1002" w:rsidP="00CE1002">
      <w:pPr>
        <w:pStyle w:val="ListParagraph"/>
        <w:numPr>
          <w:ilvl w:val="3"/>
          <w:numId w:val="1"/>
        </w:numPr>
        <w:rPr>
          <w:color w:val="FF0000"/>
        </w:rPr>
      </w:pPr>
      <w:r w:rsidRPr="006733EC">
        <w:rPr>
          <w:color w:val="FF0000"/>
        </w:rPr>
        <w:t>Kernel PCA</w:t>
      </w:r>
    </w:p>
    <w:p w14:paraId="10DC4BFF" w14:textId="6928BAA4" w:rsidR="00C136F4" w:rsidRDefault="00C136F4" w:rsidP="00D26672">
      <w:pPr>
        <w:pStyle w:val="ListParagraph"/>
        <w:numPr>
          <w:ilvl w:val="1"/>
          <w:numId w:val="1"/>
        </w:numPr>
      </w:pPr>
      <w:r>
        <w:t>Model Selection</w:t>
      </w:r>
    </w:p>
    <w:p w14:paraId="5A8D2674" w14:textId="14F663A4" w:rsidR="00C36622" w:rsidRDefault="00C36622" w:rsidP="00C36622">
      <w:pPr>
        <w:pStyle w:val="ListParagraph"/>
        <w:numPr>
          <w:ilvl w:val="2"/>
          <w:numId w:val="1"/>
        </w:numPr>
      </w:pPr>
      <w:r>
        <w:t>K-Fold</w:t>
      </w:r>
      <w:r w:rsidR="00774BF6">
        <w:t xml:space="preserve"> Cross Validation</w:t>
      </w:r>
    </w:p>
    <w:p w14:paraId="5D52BBCF" w14:textId="271122D0" w:rsidR="00C136F4" w:rsidRDefault="00C136F4" w:rsidP="00D26672">
      <w:pPr>
        <w:pStyle w:val="ListParagraph"/>
        <w:numPr>
          <w:ilvl w:val="2"/>
          <w:numId w:val="1"/>
        </w:numPr>
      </w:pPr>
      <w:r>
        <w:t>Grid Search</w:t>
      </w:r>
    </w:p>
    <w:p w14:paraId="57714181" w14:textId="542ACFDB" w:rsidR="00774BF6" w:rsidRDefault="00774BF6" w:rsidP="00D26672">
      <w:pPr>
        <w:pStyle w:val="ListParagraph"/>
        <w:numPr>
          <w:ilvl w:val="2"/>
          <w:numId w:val="1"/>
        </w:numPr>
      </w:pPr>
      <w:proofErr w:type="spellStart"/>
      <w:r>
        <w:t>XGBoost</w:t>
      </w:r>
      <w:proofErr w:type="spellEnd"/>
    </w:p>
    <w:p w14:paraId="2A8D1818" w14:textId="1215F0EF" w:rsidR="00ED6F50" w:rsidRDefault="00ED6F50" w:rsidP="00D26672">
      <w:pPr>
        <w:pStyle w:val="ListParagraph"/>
        <w:numPr>
          <w:ilvl w:val="1"/>
          <w:numId w:val="1"/>
        </w:numPr>
      </w:pPr>
      <w:r>
        <w:t>Societal Impact</w:t>
      </w:r>
    </w:p>
    <w:p w14:paraId="6EC8A9CF" w14:textId="373A0ABF" w:rsidR="00ED6F50" w:rsidRDefault="00ED6F50" w:rsidP="00D26672">
      <w:pPr>
        <w:pStyle w:val="ListParagraph"/>
        <w:numPr>
          <w:ilvl w:val="2"/>
          <w:numId w:val="1"/>
        </w:numPr>
      </w:pPr>
      <w:r>
        <w:t xml:space="preserve">The future </w:t>
      </w:r>
      <w:r w:rsidR="004E3E66">
        <w:t>of Machine Learning</w:t>
      </w:r>
    </w:p>
    <w:p w14:paraId="0D45897F" w14:textId="02674552" w:rsidR="00ED6F50" w:rsidRDefault="00CA265B" w:rsidP="00D26672">
      <w:pPr>
        <w:pStyle w:val="ListParagraph"/>
        <w:numPr>
          <w:ilvl w:val="2"/>
          <w:numId w:val="1"/>
        </w:numPr>
      </w:pPr>
      <w:r>
        <w:t>Christianity and AI</w:t>
      </w:r>
    </w:p>
    <w:p w14:paraId="295E01D3" w14:textId="6D7C1EB6" w:rsidR="00D14390" w:rsidRDefault="00D14390" w:rsidP="00D26672">
      <w:pPr>
        <w:pStyle w:val="ListParagraph"/>
        <w:numPr>
          <w:ilvl w:val="3"/>
          <w:numId w:val="1"/>
        </w:numPr>
      </w:pPr>
      <w:r>
        <w:t>Fallen Nature of Man</w:t>
      </w:r>
    </w:p>
    <w:p w14:paraId="4DB31158" w14:textId="63A5F8FD" w:rsidR="00D14390" w:rsidRDefault="00D14390" w:rsidP="00D26672">
      <w:pPr>
        <w:pStyle w:val="ListParagraph"/>
        <w:numPr>
          <w:ilvl w:val="3"/>
          <w:numId w:val="1"/>
        </w:numPr>
      </w:pPr>
      <w:r>
        <w:t>The Mandate</w:t>
      </w:r>
    </w:p>
    <w:p w14:paraId="714DFA51" w14:textId="54AA6496" w:rsidR="00D14390" w:rsidRDefault="00D14390" w:rsidP="00D26672">
      <w:pPr>
        <w:pStyle w:val="ListParagraph"/>
        <w:numPr>
          <w:ilvl w:val="3"/>
          <w:numId w:val="1"/>
        </w:numPr>
      </w:pPr>
      <w:r>
        <w:t>Culture and Technology</w:t>
      </w:r>
    </w:p>
    <w:p w14:paraId="27E1AF74" w14:textId="2794CC71" w:rsidR="00D14390" w:rsidRDefault="00D14390" w:rsidP="00D26672">
      <w:pPr>
        <w:pStyle w:val="ListParagraph"/>
        <w:numPr>
          <w:ilvl w:val="0"/>
          <w:numId w:val="1"/>
        </w:numPr>
      </w:pPr>
      <w:r>
        <w:t>Conclusion</w:t>
      </w:r>
    </w:p>
    <w:p w14:paraId="1658ADCE" w14:textId="6CD6A493" w:rsidR="00D14390" w:rsidRDefault="00D14390" w:rsidP="00D14390">
      <w:pPr>
        <w:pStyle w:val="ListParagraph"/>
        <w:ind w:left="1440"/>
      </w:pPr>
    </w:p>
    <w:p w14:paraId="01749384" w14:textId="1913D1D0" w:rsidR="006733EC" w:rsidRPr="006733EC" w:rsidRDefault="006733EC" w:rsidP="006733EC">
      <w:pPr>
        <w:pStyle w:val="ListParagraph"/>
        <w:ind w:left="360"/>
        <w:rPr>
          <w:color w:val="FF0000"/>
        </w:rPr>
      </w:pPr>
      <w:r w:rsidRPr="006733EC">
        <w:rPr>
          <w:color w:val="FF0000"/>
        </w:rPr>
        <w:t>Note</w:t>
      </w:r>
      <w:r w:rsidR="00D474FF">
        <w:rPr>
          <w:color w:val="FF0000"/>
        </w:rPr>
        <w:t>:</w:t>
      </w:r>
      <w:r w:rsidRPr="006733EC">
        <w:rPr>
          <w:color w:val="FF0000"/>
        </w:rPr>
        <w:t xml:space="preserve"> ALL items in red might not be written if SIP is too long.</w:t>
      </w:r>
    </w:p>
    <w:p w14:paraId="08D7AA3C" w14:textId="77777777" w:rsidR="00D14390" w:rsidRDefault="00D14390" w:rsidP="00D14390">
      <w:pPr>
        <w:pStyle w:val="ListParagraph"/>
        <w:ind w:left="1440"/>
      </w:pPr>
    </w:p>
    <w:p w14:paraId="763D740B" w14:textId="33C6508E" w:rsidR="00A65521" w:rsidRPr="000F6A09" w:rsidRDefault="00E0777D" w:rsidP="000F6A09">
      <w:pPr>
        <w:jc w:val="center"/>
        <w:rPr>
          <w:b/>
          <w:bCs/>
        </w:rPr>
      </w:pPr>
      <w:r w:rsidRPr="000F6A09">
        <w:rPr>
          <w:b/>
          <w:bCs/>
        </w:rPr>
        <w:t>References</w:t>
      </w:r>
    </w:p>
    <w:p w14:paraId="103C7794" w14:textId="1666C78A" w:rsidR="00E0777D" w:rsidRDefault="00203E85" w:rsidP="00E0777D">
      <w:pPr>
        <w:rPr>
          <w:rStyle w:val="Hyperlink"/>
        </w:rPr>
      </w:pPr>
      <w:r>
        <w:t xml:space="preserve">Biblical statement on AI: </w:t>
      </w:r>
      <w:hyperlink r:id="rId6" w:history="1">
        <w:r w:rsidRPr="001D6B1A">
          <w:rPr>
            <w:rStyle w:val="Hyperlink"/>
          </w:rPr>
          <w:t>https://www.jubilee-centre.org/blog/why-the-evangelical-statement-on-artificial-intelligence</w:t>
        </w:r>
      </w:hyperlink>
    </w:p>
    <w:p w14:paraId="0001C08B" w14:textId="49AE7614" w:rsidR="00157AC2" w:rsidRDefault="00157AC2" w:rsidP="00E0777D">
      <w:r>
        <w:t xml:space="preserve">Technology from a Christian Perspective: </w:t>
      </w:r>
      <w:r w:rsidRPr="00157AC2">
        <w:t>J. Dyer, From the Garden to the City. Kregel Publications, 2011.</w:t>
      </w:r>
    </w:p>
    <w:p w14:paraId="415353FC" w14:textId="0F5DC64C" w:rsidR="00157AC2" w:rsidRDefault="00157AC2" w:rsidP="00E0777D">
      <w:r>
        <w:t>Ethics in AI:</w:t>
      </w:r>
      <w:r>
        <w:t xml:space="preserve"> </w:t>
      </w:r>
      <w:hyperlink r:id="rId7" w:history="1">
        <w:r w:rsidRPr="00BC6DF2">
          <w:rPr>
            <w:rStyle w:val="Hyperlink"/>
          </w:rPr>
          <w:t>https://www.christianitytoday.com/news/2019/april/ai-artificial-intelligence-technology-statement-evangelical.html</w:t>
        </w:r>
      </w:hyperlink>
    </w:p>
    <w:p w14:paraId="1B8D0876" w14:textId="77777777" w:rsidR="00157AC2" w:rsidRDefault="00157AC2" w:rsidP="00E0777D"/>
    <w:p w14:paraId="042579C5" w14:textId="77777777" w:rsidR="00157AC2" w:rsidRDefault="00157AC2" w:rsidP="00E0777D"/>
    <w:p w14:paraId="7FE1D64A" w14:textId="6EFC5536" w:rsidR="00203E85" w:rsidRDefault="00203E85" w:rsidP="00E0777D">
      <w:r>
        <w:t>SV</w:t>
      </w:r>
      <w:r w:rsidR="00A66CDE">
        <w:t>R</w:t>
      </w:r>
      <w:r>
        <w:t xml:space="preserve">: </w:t>
      </w:r>
      <w:hyperlink r:id="rId8" w:history="1">
        <w:r w:rsidRPr="001D6B1A">
          <w:rPr>
            <w:rStyle w:val="Hyperlink"/>
          </w:rPr>
          <w:t>https://core.ac.uk/download/pdf/81523322.pdf</w:t>
        </w:r>
      </w:hyperlink>
    </w:p>
    <w:p w14:paraId="615DF3DF" w14:textId="0C84FE56" w:rsidR="00F0091E" w:rsidRDefault="00F0091E" w:rsidP="00E0777D">
      <w:r>
        <w:t>Random Forest Classif</w:t>
      </w:r>
      <w:r w:rsidR="00DD0E36">
        <w:t xml:space="preserve">ication: </w:t>
      </w:r>
      <w:hyperlink r:id="rId9" w:history="1">
        <w:r w:rsidR="00DD0E36" w:rsidRPr="001D6B1A">
          <w:rPr>
            <w:rStyle w:val="Hyperlink"/>
          </w:rPr>
          <w:t>https://www.microsoft.com/en-us/research/wp-content/uploads/2016/02/BodyPartRecognition.pdf</w:t>
        </w:r>
      </w:hyperlink>
    </w:p>
    <w:p w14:paraId="21AD2896" w14:textId="3927E457" w:rsidR="00DD0E36" w:rsidRDefault="000C53DE" w:rsidP="00E0777D">
      <w:r>
        <w:t xml:space="preserve">ANN: </w:t>
      </w:r>
    </w:p>
    <w:p w14:paraId="4A6FC322" w14:textId="452811A8" w:rsidR="000C53DE" w:rsidRDefault="00D474FF" w:rsidP="000C53DE">
      <w:pPr>
        <w:pStyle w:val="ListParagraph"/>
        <w:numPr>
          <w:ilvl w:val="0"/>
          <w:numId w:val="2"/>
        </w:numPr>
      </w:pPr>
      <w:hyperlink r:id="rId10" w:history="1">
        <w:r w:rsidR="000C53DE" w:rsidRPr="001D6B1A">
          <w:rPr>
            <w:rStyle w:val="Hyperlink"/>
          </w:rPr>
          <w:t>http://yann.lecun.com/exdb/publis/pdf/lecun-98b.pdf</w:t>
        </w:r>
      </w:hyperlink>
    </w:p>
    <w:p w14:paraId="71E663A9" w14:textId="65A7816B" w:rsidR="000C53DE" w:rsidRDefault="00D474FF" w:rsidP="000C53DE">
      <w:pPr>
        <w:pStyle w:val="ListParagraph"/>
        <w:numPr>
          <w:ilvl w:val="0"/>
          <w:numId w:val="2"/>
        </w:numPr>
      </w:pPr>
      <w:hyperlink r:id="rId11" w:history="1">
        <w:r w:rsidR="001F561A" w:rsidRPr="001D6B1A">
          <w:rPr>
            <w:rStyle w:val="Hyperlink"/>
          </w:rPr>
          <w:t>http://proceedings.mlr.press/v15/glorot11a/glorot11a.pdf</w:t>
        </w:r>
      </w:hyperlink>
    </w:p>
    <w:p w14:paraId="2761EE7D" w14:textId="0F9A9754" w:rsidR="001F561A" w:rsidRDefault="00D474FF" w:rsidP="000C53DE">
      <w:pPr>
        <w:pStyle w:val="ListParagraph"/>
        <w:numPr>
          <w:ilvl w:val="0"/>
          <w:numId w:val="2"/>
        </w:numPr>
      </w:pPr>
      <w:hyperlink r:id="rId12" w:history="1">
        <w:r w:rsidR="001F561A" w:rsidRPr="001D6B1A">
          <w:rPr>
            <w:rStyle w:val="Hyperlink"/>
          </w:rPr>
          <w:t>https://stats.stackexchange.com/questions/154879/a-list-of-cost-functions-used-in-neural-networks-alongside-applications</w:t>
        </w:r>
      </w:hyperlink>
    </w:p>
    <w:p w14:paraId="7BE676C5" w14:textId="722A32E7" w:rsidR="001F561A" w:rsidRDefault="00D474FF" w:rsidP="000C53DE">
      <w:pPr>
        <w:pStyle w:val="ListParagraph"/>
        <w:numPr>
          <w:ilvl w:val="0"/>
          <w:numId w:val="2"/>
        </w:numPr>
      </w:pPr>
      <w:hyperlink r:id="rId13" w:history="1">
        <w:r w:rsidR="001F561A" w:rsidRPr="001D6B1A">
          <w:rPr>
            <w:rStyle w:val="Hyperlink"/>
          </w:rPr>
          <w:t>https://iamtrask.github.io/2015/07/27/python-network-part2/</w:t>
        </w:r>
      </w:hyperlink>
    </w:p>
    <w:p w14:paraId="0CA16B86" w14:textId="6AADC1EB" w:rsidR="001F561A" w:rsidRDefault="00D474FF" w:rsidP="000C53DE">
      <w:pPr>
        <w:pStyle w:val="ListParagraph"/>
        <w:numPr>
          <w:ilvl w:val="0"/>
          <w:numId w:val="2"/>
        </w:numPr>
      </w:pPr>
      <w:hyperlink r:id="rId14" w:history="1">
        <w:r w:rsidR="001F561A" w:rsidRPr="001D6B1A">
          <w:rPr>
            <w:rStyle w:val="Hyperlink"/>
          </w:rPr>
          <w:t>http://neuralnetworksanddeeplearning.com/chap2.html</w:t>
        </w:r>
      </w:hyperlink>
    </w:p>
    <w:p w14:paraId="0B7D50D4" w14:textId="62C42914" w:rsidR="001F561A" w:rsidRDefault="00334784" w:rsidP="00334784">
      <w:r>
        <w:t>RNN:</w:t>
      </w:r>
    </w:p>
    <w:p w14:paraId="1A68DE7A" w14:textId="234B4D2A" w:rsidR="00334784" w:rsidRDefault="00D474FF" w:rsidP="00334784">
      <w:pPr>
        <w:pStyle w:val="ListParagraph"/>
        <w:numPr>
          <w:ilvl w:val="0"/>
          <w:numId w:val="3"/>
        </w:numPr>
      </w:pPr>
      <w:hyperlink r:id="rId15" w:history="1">
        <w:r w:rsidR="00334784" w:rsidRPr="001D6B1A">
          <w:rPr>
            <w:rStyle w:val="Hyperlink"/>
          </w:rPr>
          <w:t>http://people.idsia.ch/~juergen/SeppHochreiter1991ThesisAdvisorSchmidhuber.pdf</w:t>
        </w:r>
      </w:hyperlink>
    </w:p>
    <w:p w14:paraId="3A882EA3" w14:textId="23FE1FB0" w:rsidR="00334784" w:rsidRDefault="00D474FF" w:rsidP="00334784">
      <w:pPr>
        <w:pStyle w:val="ListParagraph"/>
        <w:numPr>
          <w:ilvl w:val="0"/>
          <w:numId w:val="3"/>
        </w:numPr>
      </w:pPr>
      <w:hyperlink r:id="rId16" w:history="1">
        <w:r w:rsidR="00334784" w:rsidRPr="001D6B1A">
          <w:rPr>
            <w:rStyle w:val="Hyperlink"/>
          </w:rPr>
          <w:t>http://proceedings.mlr.press/v28/pascanu13.pdf</w:t>
        </w:r>
      </w:hyperlink>
    </w:p>
    <w:p w14:paraId="05689564" w14:textId="224C3C09" w:rsidR="00334784" w:rsidRDefault="00D474FF" w:rsidP="00334784">
      <w:pPr>
        <w:pStyle w:val="ListParagraph"/>
        <w:numPr>
          <w:ilvl w:val="0"/>
          <w:numId w:val="3"/>
        </w:numPr>
      </w:pPr>
      <w:hyperlink r:id="rId17" w:history="1">
        <w:r w:rsidR="00334784" w:rsidRPr="001D6B1A">
          <w:rPr>
            <w:rStyle w:val="Hyperlink"/>
          </w:rPr>
          <w:t>http://www.bioinf.jku.at/publications/older/2604.pdf</w:t>
        </w:r>
      </w:hyperlink>
    </w:p>
    <w:p w14:paraId="789E17CA" w14:textId="33458434" w:rsidR="00334784" w:rsidRDefault="00D474FF" w:rsidP="00334784">
      <w:pPr>
        <w:pStyle w:val="ListParagraph"/>
        <w:numPr>
          <w:ilvl w:val="0"/>
          <w:numId w:val="3"/>
        </w:numPr>
      </w:pPr>
      <w:hyperlink r:id="rId18" w:history="1">
        <w:r w:rsidR="00334784" w:rsidRPr="001D6B1A">
          <w:rPr>
            <w:rStyle w:val="Hyperlink"/>
          </w:rPr>
          <w:t>http://colah.github.io/posts/2015-08-Understanding-LSTMs/</w:t>
        </w:r>
      </w:hyperlink>
    </w:p>
    <w:p w14:paraId="6A29D331" w14:textId="1F941A62" w:rsidR="00334784" w:rsidRDefault="00D474FF" w:rsidP="00334784">
      <w:pPr>
        <w:pStyle w:val="ListParagraph"/>
        <w:numPr>
          <w:ilvl w:val="0"/>
          <w:numId w:val="3"/>
        </w:numPr>
      </w:pPr>
      <w:hyperlink r:id="rId19" w:history="1">
        <w:r w:rsidR="00334784" w:rsidRPr="001D6B1A">
          <w:rPr>
            <w:rStyle w:val="Hyperlink"/>
          </w:rPr>
          <w:t>https://medium.com/mlreview/understanding-lstm-and-its-diagrams-37e2f46f1714</w:t>
        </w:r>
      </w:hyperlink>
    </w:p>
    <w:p w14:paraId="5D430309" w14:textId="6C709D58" w:rsidR="00334784" w:rsidRDefault="00D474FF" w:rsidP="00334784">
      <w:pPr>
        <w:pStyle w:val="ListParagraph"/>
        <w:numPr>
          <w:ilvl w:val="0"/>
          <w:numId w:val="3"/>
        </w:numPr>
      </w:pPr>
      <w:hyperlink r:id="rId20" w:history="1">
        <w:r w:rsidR="00334784" w:rsidRPr="001D6B1A">
          <w:rPr>
            <w:rStyle w:val="Hyperlink"/>
          </w:rPr>
          <w:t>http://karpathy.github.io/2015/05/21/rnn-effectiveness/</w:t>
        </w:r>
      </w:hyperlink>
    </w:p>
    <w:p w14:paraId="38A6047B" w14:textId="031E3DB0" w:rsidR="00334784" w:rsidRDefault="00D474FF" w:rsidP="00334784">
      <w:pPr>
        <w:pStyle w:val="ListParagraph"/>
        <w:numPr>
          <w:ilvl w:val="0"/>
          <w:numId w:val="3"/>
        </w:numPr>
      </w:pPr>
      <w:hyperlink r:id="rId21" w:history="1">
        <w:r w:rsidR="00334784" w:rsidRPr="001D6B1A">
          <w:rPr>
            <w:rStyle w:val="Hyperlink"/>
          </w:rPr>
          <w:t>https://arxiv.org/pdf/1506.02078.pdf</w:t>
        </w:r>
      </w:hyperlink>
    </w:p>
    <w:p w14:paraId="77713FA5" w14:textId="7C43495E" w:rsidR="00334784" w:rsidRDefault="00D474FF" w:rsidP="00334784">
      <w:pPr>
        <w:pStyle w:val="ListParagraph"/>
        <w:numPr>
          <w:ilvl w:val="0"/>
          <w:numId w:val="3"/>
        </w:numPr>
      </w:pPr>
      <w:hyperlink r:id="rId22" w:history="1">
        <w:r w:rsidR="00334784" w:rsidRPr="001D6B1A">
          <w:rPr>
            <w:rStyle w:val="Hyperlink"/>
          </w:rPr>
          <w:t>https://arxiv.org/pdf/1503.04069.pdf</w:t>
        </w:r>
      </w:hyperlink>
    </w:p>
    <w:p w14:paraId="14038B67" w14:textId="3FD90371" w:rsidR="00334784" w:rsidRDefault="00D474FF" w:rsidP="00334784">
      <w:pPr>
        <w:pStyle w:val="ListParagraph"/>
        <w:numPr>
          <w:ilvl w:val="0"/>
          <w:numId w:val="3"/>
        </w:numPr>
      </w:pPr>
      <w:hyperlink r:id="rId23" w:history="1">
        <w:r w:rsidR="00DB0738" w:rsidRPr="001D6B1A">
          <w:rPr>
            <w:rStyle w:val="Hyperlink"/>
          </w:rPr>
          <w:t>http://proceedings.mlr.press/v15/glorot11a/glorot11a.pdf</w:t>
        </w:r>
      </w:hyperlink>
    </w:p>
    <w:p w14:paraId="6E6CC071" w14:textId="4558109C" w:rsidR="00DB0738" w:rsidRDefault="00930F97" w:rsidP="00930F97">
      <w:r>
        <w:t xml:space="preserve">PCA: </w:t>
      </w:r>
      <w:hyperlink r:id="rId24" w:history="1">
        <w:r w:rsidRPr="001D6B1A">
          <w:rPr>
            <w:rStyle w:val="Hyperlink"/>
          </w:rPr>
          <w:t>https://plotly.com/python/pca-visualization/</w:t>
        </w:r>
      </w:hyperlink>
    </w:p>
    <w:p w14:paraId="5CB6BE63" w14:textId="729BA0B4" w:rsidR="00A65521" w:rsidRDefault="006B0AFC" w:rsidP="0012372D">
      <w:r>
        <w:t xml:space="preserve">LDA: </w:t>
      </w:r>
      <w:hyperlink r:id="rId25" w:history="1">
        <w:r w:rsidRPr="001D6B1A">
          <w:rPr>
            <w:rStyle w:val="Hyperlink"/>
          </w:rPr>
          <w:t>https://sebastianraschka.com/Articles/2014_python_lda.html</w:t>
        </w:r>
      </w:hyperlink>
    </w:p>
    <w:sectPr w:rsidR="00A65521" w:rsidSect="005161E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5CA6"/>
    <w:multiLevelType w:val="hybridMultilevel"/>
    <w:tmpl w:val="1DDA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7573"/>
    <w:multiLevelType w:val="hybridMultilevel"/>
    <w:tmpl w:val="51A6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9558E"/>
    <w:multiLevelType w:val="hybridMultilevel"/>
    <w:tmpl w:val="EF74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CD"/>
    <w:rsid w:val="00020E46"/>
    <w:rsid w:val="00060D3A"/>
    <w:rsid w:val="000B5014"/>
    <w:rsid w:val="000C53DE"/>
    <w:rsid w:val="000F6A09"/>
    <w:rsid w:val="00115C32"/>
    <w:rsid w:val="0012372D"/>
    <w:rsid w:val="00157AC2"/>
    <w:rsid w:val="00167102"/>
    <w:rsid w:val="00196FC5"/>
    <w:rsid w:val="001E15DD"/>
    <w:rsid w:val="001F561A"/>
    <w:rsid w:val="00201FC3"/>
    <w:rsid w:val="00203E85"/>
    <w:rsid w:val="0022092B"/>
    <w:rsid w:val="002C1F0C"/>
    <w:rsid w:val="002E40D2"/>
    <w:rsid w:val="002E56C5"/>
    <w:rsid w:val="00314AE0"/>
    <w:rsid w:val="00334784"/>
    <w:rsid w:val="00362668"/>
    <w:rsid w:val="004555FE"/>
    <w:rsid w:val="00474D8C"/>
    <w:rsid w:val="004E3E66"/>
    <w:rsid w:val="005161E2"/>
    <w:rsid w:val="005725B8"/>
    <w:rsid w:val="005801FC"/>
    <w:rsid w:val="005D2BBB"/>
    <w:rsid w:val="005D415A"/>
    <w:rsid w:val="005F03A9"/>
    <w:rsid w:val="005F690A"/>
    <w:rsid w:val="006733EC"/>
    <w:rsid w:val="006923E8"/>
    <w:rsid w:val="006B0AFC"/>
    <w:rsid w:val="006F001D"/>
    <w:rsid w:val="006F628C"/>
    <w:rsid w:val="00774BF6"/>
    <w:rsid w:val="007C09B2"/>
    <w:rsid w:val="008242C6"/>
    <w:rsid w:val="008A2B3A"/>
    <w:rsid w:val="008B7E06"/>
    <w:rsid w:val="00901628"/>
    <w:rsid w:val="00930F97"/>
    <w:rsid w:val="00934A6F"/>
    <w:rsid w:val="009A59D0"/>
    <w:rsid w:val="009B1B43"/>
    <w:rsid w:val="009D426D"/>
    <w:rsid w:val="009F0360"/>
    <w:rsid w:val="00A24BCD"/>
    <w:rsid w:val="00A65521"/>
    <w:rsid w:val="00A66CDE"/>
    <w:rsid w:val="00AA0B60"/>
    <w:rsid w:val="00AA7B44"/>
    <w:rsid w:val="00B05170"/>
    <w:rsid w:val="00B06BF8"/>
    <w:rsid w:val="00B6182E"/>
    <w:rsid w:val="00BD45ED"/>
    <w:rsid w:val="00C136F4"/>
    <w:rsid w:val="00C36622"/>
    <w:rsid w:val="00CA265B"/>
    <w:rsid w:val="00CA3731"/>
    <w:rsid w:val="00CC5132"/>
    <w:rsid w:val="00CE1002"/>
    <w:rsid w:val="00CF2B57"/>
    <w:rsid w:val="00D14390"/>
    <w:rsid w:val="00D26672"/>
    <w:rsid w:val="00D474FF"/>
    <w:rsid w:val="00D70345"/>
    <w:rsid w:val="00DA5C8B"/>
    <w:rsid w:val="00DB0738"/>
    <w:rsid w:val="00DD0E36"/>
    <w:rsid w:val="00DE1ED0"/>
    <w:rsid w:val="00E0777D"/>
    <w:rsid w:val="00E428CB"/>
    <w:rsid w:val="00E63B7B"/>
    <w:rsid w:val="00E95F8E"/>
    <w:rsid w:val="00ED6F50"/>
    <w:rsid w:val="00F0091E"/>
    <w:rsid w:val="00F1198C"/>
    <w:rsid w:val="00F32513"/>
    <w:rsid w:val="00F44DE7"/>
    <w:rsid w:val="00F73E28"/>
    <w:rsid w:val="00F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83194A"/>
  <w14:defaultImageDpi w14:val="32767"/>
  <w15:chartTrackingRefBased/>
  <w15:docId w15:val="{2F72D4FE-2E8F-0E48-90A3-B26DF214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37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37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37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37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37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37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37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37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37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373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7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77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ac.uk/download/pdf/81523322.pdf" TargetMode="External"/><Relationship Id="rId13" Type="http://schemas.openxmlformats.org/officeDocument/2006/relationships/hyperlink" Target="https://iamtrask.github.io/2015/07/27/python-network-part2/" TargetMode="External"/><Relationship Id="rId18" Type="http://schemas.openxmlformats.org/officeDocument/2006/relationships/hyperlink" Target="http://colah.github.io/posts/2015-08-Understanding-LSTM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xiv.org/pdf/1506.02078.pdf" TargetMode="External"/><Relationship Id="rId7" Type="http://schemas.openxmlformats.org/officeDocument/2006/relationships/hyperlink" Target="https://www.christianitytoday.com/news/2019/april/ai-artificial-intelligence-technology-statement-evangelical.html" TargetMode="External"/><Relationship Id="rId12" Type="http://schemas.openxmlformats.org/officeDocument/2006/relationships/hyperlink" Target="https://stats.stackexchange.com/questions/154879/a-list-of-cost-functions-used-in-neural-networks-alongside-applications" TargetMode="External"/><Relationship Id="rId17" Type="http://schemas.openxmlformats.org/officeDocument/2006/relationships/hyperlink" Target="http://www.bioinf.jku.at/publications/older/2604.pdf" TargetMode="External"/><Relationship Id="rId25" Type="http://schemas.openxmlformats.org/officeDocument/2006/relationships/hyperlink" Target="https://sebastianraschka.com/Articles/2014_python_l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ceedings.mlr.press/v28/pascanu13.pdf" TargetMode="External"/><Relationship Id="rId20" Type="http://schemas.openxmlformats.org/officeDocument/2006/relationships/hyperlink" Target="http://karpathy.github.io/2015/05/21/rnn-effectivenes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ubilee-centre.org/blog/why-the-evangelical-statement-on-artificial-intelligence" TargetMode="External"/><Relationship Id="rId11" Type="http://schemas.openxmlformats.org/officeDocument/2006/relationships/hyperlink" Target="http://proceedings.mlr.press/v15/glorot11a/glorot11a.pdf" TargetMode="External"/><Relationship Id="rId24" Type="http://schemas.openxmlformats.org/officeDocument/2006/relationships/hyperlink" Target="https://plotly.com/python/pca-visualiz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ople.idsia.ch/~juergen/SeppHochreiter1991ThesisAdvisorSchmidhuber.pdf" TargetMode="External"/><Relationship Id="rId23" Type="http://schemas.openxmlformats.org/officeDocument/2006/relationships/hyperlink" Target="http://proceedings.mlr.press/v15/glorot11a/glorot11a.pdf" TargetMode="External"/><Relationship Id="rId10" Type="http://schemas.openxmlformats.org/officeDocument/2006/relationships/hyperlink" Target="http://yann.lecun.com/exdb/publis/pdf/lecun-98b.pdf" TargetMode="External"/><Relationship Id="rId19" Type="http://schemas.openxmlformats.org/officeDocument/2006/relationships/hyperlink" Target="https://medium.com/mlreview/understanding-lstm-and-its-diagrams-37e2f46f1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research/wp-content/uploads/2016/02/BodyPartRecognition.pdf" TargetMode="External"/><Relationship Id="rId14" Type="http://schemas.openxmlformats.org/officeDocument/2006/relationships/hyperlink" Target="http://neuralnetworksanddeeplearning.com/chap2.html" TargetMode="External"/><Relationship Id="rId22" Type="http://schemas.openxmlformats.org/officeDocument/2006/relationships/hyperlink" Target="https://arxiv.org/pdf/1503.04069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90D4A-CC0A-184E-AAD8-8EDD4F0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Makkar</dc:creator>
  <cp:keywords/>
  <dc:description/>
  <cp:lastModifiedBy>Roy Makkar</cp:lastModifiedBy>
  <cp:revision>80</cp:revision>
  <dcterms:created xsi:type="dcterms:W3CDTF">2021-01-16T01:07:00Z</dcterms:created>
  <dcterms:modified xsi:type="dcterms:W3CDTF">2021-02-01T21:28:00Z</dcterms:modified>
</cp:coreProperties>
</file>